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4CB0" w14:textId="37F579BA" w:rsidR="00662134" w:rsidRDefault="00662134" w:rsidP="00662134">
      <w:pPr>
        <w:jc w:val="left"/>
        <w:rPr>
          <w:sz w:val="24"/>
          <w:szCs w:val="18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4A39E6F3" w14:textId="18A65D55" w:rsidR="0023543B" w:rsidRDefault="00A67772">
      <w:pPr>
        <w:jc w:val="center"/>
        <w:rPr>
          <w:sz w:val="28"/>
        </w:rPr>
      </w:pPr>
      <w:r w:rsidRPr="00DC61D8">
        <w:rPr>
          <w:rFonts w:hint="eastAsia"/>
          <w:sz w:val="24"/>
          <w:szCs w:val="18"/>
        </w:rPr>
        <w:t>宿泊型多文化共生コミュニティ施設（寄宿舎）使用</w:t>
      </w:r>
      <w:r w:rsidR="00DC61D8" w:rsidRPr="00DC61D8">
        <w:rPr>
          <w:rFonts w:hint="eastAsia"/>
          <w:sz w:val="24"/>
          <w:szCs w:val="18"/>
        </w:rPr>
        <w:t>許可</w:t>
      </w:r>
      <w:r w:rsidRPr="00DC61D8">
        <w:rPr>
          <w:rFonts w:hint="eastAsia"/>
          <w:sz w:val="24"/>
          <w:szCs w:val="18"/>
        </w:rPr>
        <w:t>申請書</w:t>
      </w:r>
      <w:r w:rsidR="001945BE" w:rsidRPr="00DC61D8">
        <w:rPr>
          <w:rFonts w:hint="eastAsia"/>
          <w:sz w:val="24"/>
          <w:szCs w:val="18"/>
        </w:rPr>
        <w:t>（</w:t>
      </w:r>
      <w:r w:rsidR="007E3D95" w:rsidRPr="00DC61D8">
        <w:rPr>
          <w:rFonts w:hint="eastAsia"/>
          <w:sz w:val="24"/>
          <w:szCs w:val="18"/>
        </w:rPr>
        <w:t>生徒</w:t>
      </w:r>
      <w:r w:rsidR="001945BE" w:rsidRPr="00DC61D8">
        <w:rPr>
          <w:rFonts w:hint="eastAsia"/>
          <w:sz w:val="24"/>
          <w:szCs w:val="18"/>
        </w:rPr>
        <w:t>）</w:t>
      </w:r>
    </w:p>
    <w:p w14:paraId="10D97966" w14:textId="77777777" w:rsidR="009355AA" w:rsidRPr="009355AA" w:rsidRDefault="009355AA">
      <w:pPr>
        <w:jc w:val="center"/>
        <w:rPr>
          <w:szCs w:val="21"/>
        </w:rPr>
      </w:pPr>
    </w:p>
    <w:p w14:paraId="2A5DD544" w14:textId="77777777" w:rsidR="0023543B" w:rsidRPr="001503CB" w:rsidRDefault="00CE5B60">
      <w:pPr>
        <w:jc w:val="right"/>
        <w:rPr>
          <w:lang w:eastAsia="zh-TW"/>
        </w:rPr>
      </w:pPr>
      <w:r w:rsidRPr="001503CB">
        <w:rPr>
          <w:rFonts w:hint="eastAsia"/>
        </w:rPr>
        <w:t xml:space="preserve">　　</w:t>
      </w:r>
      <w:r w:rsidRPr="001503CB">
        <w:rPr>
          <w:rFonts w:hint="eastAsia"/>
          <w:lang w:eastAsia="zh-TW"/>
        </w:rPr>
        <w:t xml:space="preserve">年　　月　　日　</w:t>
      </w:r>
    </w:p>
    <w:p w14:paraId="6CCB5523" w14:textId="77777777" w:rsidR="0023543B" w:rsidRPr="001503CB" w:rsidRDefault="0023543B">
      <w:pPr>
        <w:rPr>
          <w:lang w:eastAsia="zh-TW"/>
        </w:rPr>
      </w:pPr>
    </w:p>
    <w:p w14:paraId="4F8E0BD6" w14:textId="56E5ECC4" w:rsidR="0023543B" w:rsidRPr="001503CB" w:rsidRDefault="00A6777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土佐清水市</w:t>
      </w:r>
      <w:r w:rsidR="00CE5B60" w:rsidRPr="001503CB">
        <w:rPr>
          <w:rFonts w:hint="eastAsia"/>
          <w:lang w:eastAsia="zh-TW"/>
        </w:rPr>
        <w:t>長　　様</w:t>
      </w:r>
    </w:p>
    <w:p w14:paraId="1768EEC8" w14:textId="77777777" w:rsidR="0023543B" w:rsidRPr="001503CB" w:rsidRDefault="0023543B">
      <w:pPr>
        <w:rPr>
          <w:lang w:eastAsia="zh-TW"/>
        </w:rPr>
      </w:pPr>
    </w:p>
    <w:p w14:paraId="2F9D208F" w14:textId="0B49D5E4" w:rsidR="0023543B" w:rsidRPr="001503CB" w:rsidRDefault="00CE5B60">
      <w:r w:rsidRPr="001503CB">
        <w:rPr>
          <w:rFonts w:hint="eastAsia"/>
          <w:lang w:eastAsia="zh-TW"/>
        </w:rPr>
        <w:t xml:space="preserve">　</w:t>
      </w:r>
      <w:r w:rsidRPr="001503CB">
        <w:rPr>
          <w:rFonts w:hint="eastAsia"/>
        </w:rPr>
        <w:t>私は</w:t>
      </w:r>
      <w:r w:rsidR="00A67772">
        <w:rPr>
          <w:rFonts w:hint="eastAsia"/>
        </w:rPr>
        <w:t>，</w:t>
      </w:r>
      <w:r w:rsidRPr="001503CB">
        <w:rPr>
          <w:rFonts w:hint="eastAsia"/>
        </w:rPr>
        <w:t>高知県立</w:t>
      </w:r>
      <w:r w:rsidR="00A67772">
        <w:rPr>
          <w:rFonts w:hint="eastAsia"/>
        </w:rPr>
        <w:t>清水</w:t>
      </w:r>
      <w:r w:rsidRPr="001503CB">
        <w:rPr>
          <w:rFonts w:hint="eastAsia"/>
        </w:rPr>
        <w:t>高等学校に通学する</w:t>
      </w:r>
      <w:r w:rsidR="009355AA">
        <w:rPr>
          <w:rFonts w:hint="eastAsia"/>
        </w:rPr>
        <w:t>に</w:t>
      </w:r>
      <w:r w:rsidR="002C16FC">
        <w:rPr>
          <w:rFonts w:hint="eastAsia"/>
        </w:rPr>
        <w:t>当</w:t>
      </w:r>
      <w:r w:rsidRPr="001503CB">
        <w:rPr>
          <w:rFonts w:hint="eastAsia"/>
        </w:rPr>
        <w:t>たり</w:t>
      </w:r>
      <w:r w:rsidR="00A67772">
        <w:rPr>
          <w:rFonts w:hint="eastAsia"/>
        </w:rPr>
        <w:t>，宿泊型多文化共生コミュニティ施設（寄宿舎）を使用</w:t>
      </w:r>
      <w:r w:rsidRPr="001503CB">
        <w:rPr>
          <w:rFonts w:hint="eastAsia"/>
        </w:rPr>
        <w:t>したいので</w:t>
      </w:r>
      <w:r w:rsidR="00A67772">
        <w:rPr>
          <w:rFonts w:hint="eastAsia"/>
        </w:rPr>
        <w:t>，以下</w:t>
      </w:r>
      <w:r w:rsidRPr="001503CB">
        <w:rPr>
          <w:rFonts w:hint="eastAsia"/>
        </w:rPr>
        <w:t>のとおり申</w:t>
      </w:r>
      <w:r w:rsidR="007742A8" w:rsidRPr="001503CB">
        <w:rPr>
          <w:rFonts w:hint="eastAsia"/>
        </w:rPr>
        <w:t>し</w:t>
      </w:r>
      <w:r w:rsidRPr="001503CB">
        <w:rPr>
          <w:rFonts w:hint="eastAsia"/>
        </w:rPr>
        <w:t>込みます。</w:t>
      </w:r>
    </w:p>
    <w:p w14:paraId="39F6E6BD" w14:textId="77777777" w:rsidR="0023543B" w:rsidRPr="001503CB" w:rsidRDefault="0023543B"/>
    <w:tbl>
      <w:tblPr>
        <w:tblStyle w:val="af1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693"/>
        <w:gridCol w:w="170"/>
        <w:gridCol w:w="42"/>
        <w:gridCol w:w="355"/>
        <w:gridCol w:w="567"/>
        <w:gridCol w:w="47"/>
        <w:gridCol w:w="520"/>
        <w:gridCol w:w="1417"/>
      </w:tblGrid>
      <w:tr w:rsidR="009355AA" w:rsidRPr="001503CB" w14:paraId="3B9E0999" w14:textId="77777777" w:rsidTr="002A6433">
        <w:trPr>
          <w:trHeight w:val="397"/>
        </w:trPr>
        <w:tc>
          <w:tcPr>
            <w:tcW w:w="1418" w:type="dxa"/>
            <w:vMerge w:val="restart"/>
            <w:vAlign w:val="center"/>
          </w:tcPr>
          <w:p w14:paraId="7F4C185F" w14:textId="77777777" w:rsidR="009355AA" w:rsidRDefault="009355AA">
            <w:pPr>
              <w:jc w:val="distribute"/>
            </w:pPr>
            <w:r>
              <w:rPr>
                <w:rFonts w:hint="eastAsia"/>
              </w:rPr>
              <w:t>使用者</w:t>
            </w:r>
          </w:p>
          <w:p w14:paraId="4FFEC3DD" w14:textId="0B794F43" w:rsidR="009355AA" w:rsidRPr="001503CB" w:rsidRDefault="009355AA">
            <w:pPr>
              <w:jc w:val="distribute"/>
            </w:pPr>
            <w:r>
              <w:rPr>
                <w:rFonts w:hint="eastAsia"/>
              </w:rPr>
              <w:t>（生徒）</w:t>
            </w:r>
          </w:p>
        </w:tc>
        <w:tc>
          <w:tcPr>
            <w:tcW w:w="1276" w:type="dxa"/>
            <w:vMerge w:val="restart"/>
            <w:vAlign w:val="center"/>
          </w:tcPr>
          <w:p w14:paraId="7BACE201" w14:textId="77777777" w:rsidR="009355AA" w:rsidRPr="001503CB" w:rsidRDefault="009355AA">
            <w:pPr>
              <w:jc w:val="distribute"/>
            </w:pPr>
            <w:r w:rsidRPr="001503CB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8"/>
            <w:tcBorders>
              <w:bottom w:val="dashed" w:sz="4" w:space="0" w:color="auto"/>
            </w:tcBorders>
            <w:vAlign w:val="center"/>
          </w:tcPr>
          <w:p w14:paraId="32672FB5" w14:textId="77777777" w:rsidR="009355AA" w:rsidRPr="001503CB" w:rsidRDefault="009355AA">
            <w:pPr>
              <w:rPr>
                <w:sz w:val="16"/>
              </w:rPr>
            </w:pPr>
            <w:r w:rsidRPr="001503CB">
              <w:rPr>
                <w:rFonts w:hint="eastAsia"/>
                <w:sz w:val="16"/>
              </w:rPr>
              <w:t>ふりがな</w:t>
            </w:r>
          </w:p>
        </w:tc>
      </w:tr>
      <w:tr w:rsidR="009355AA" w:rsidRPr="001503CB" w14:paraId="794C1807" w14:textId="77777777" w:rsidTr="002A6433">
        <w:trPr>
          <w:trHeight w:val="510"/>
        </w:trPr>
        <w:tc>
          <w:tcPr>
            <w:tcW w:w="1418" w:type="dxa"/>
            <w:vMerge/>
            <w:vAlign w:val="center"/>
          </w:tcPr>
          <w:p w14:paraId="38E2FA10" w14:textId="77777777" w:rsidR="009355AA" w:rsidRPr="001503CB" w:rsidRDefault="009355AA">
            <w:pPr>
              <w:jc w:val="distribute"/>
            </w:pPr>
          </w:p>
        </w:tc>
        <w:tc>
          <w:tcPr>
            <w:tcW w:w="1276" w:type="dxa"/>
            <w:vMerge/>
            <w:vAlign w:val="center"/>
          </w:tcPr>
          <w:p w14:paraId="76A01C97" w14:textId="77777777" w:rsidR="009355AA" w:rsidRPr="001503CB" w:rsidRDefault="009355AA">
            <w:pPr>
              <w:jc w:val="distribute"/>
            </w:pPr>
          </w:p>
        </w:tc>
        <w:tc>
          <w:tcPr>
            <w:tcW w:w="5811" w:type="dxa"/>
            <w:gridSpan w:val="8"/>
            <w:tcBorders>
              <w:top w:val="dashed" w:sz="4" w:space="0" w:color="auto"/>
            </w:tcBorders>
            <w:vAlign w:val="center"/>
          </w:tcPr>
          <w:p w14:paraId="7775B275" w14:textId="40378556" w:rsidR="009355AA" w:rsidRPr="001503CB" w:rsidRDefault="009355AA" w:rsidP="008B737E">
            <w:pPr>
              <w:ind w:right="840"/>
            </w:pPr>
          </w:p>
        </w:tc>
      </w:tr>
      <w:tr w:rsidR="008B737E" w:rsidRPr="001503CB" w14:paraId="32FAA212" w14:textId="77777777" w:rsidTr="008B737E">
        <w:trPr>
          <w:trHeight w:val="510"/>
        </w:trPr>
        <w:tc>
          <w:tcPr>
            <w:tcW w:w="1418" w:type="dxa"/>
            <w:vMerge/>
            <w:vAlign w:val="center"/>
          </w:tcPr>
          <w:p w14:paraId="7742C98A" w14:textId="77777777" w:rsidR="008B737E" w:rsidRPr="001503CB" w:rsidRDefault="008B737E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583A9CDB" w14:textId="3960137B" w:rsidR="008B737E" w:rsidRPr="001503CB" w:rsidRDefault="008B737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3" w:type="dxa"/>
            <w:gridSpan w:val="2"/>
            <w:vAlign w:val="center"/>
          </w:tcPr>
          <w:p w14:paraId="2F159CA7" w14:textId="5071665A" w:rsidR="008B737E" w:rsidRPr="001503CB" w:rsidRDefault="008B737E" w:rsidP="008B737E">
            <w:pPr>
              <w:spacing w:before="6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11" w:type="dxa"/>
            <w:gridSpan w:val="4"/>
            <w:vAlign w:val="center"/>
          </w:tcPr>
          <w:p w14:paraId="6B276CF6" w14:textId="1B5E6C69" w:rsidR="008B737E" w:rsidRPr="001503CB" w:rsidRDefault="008B737E" w:rsidP="008B737E">
            <w:pPr>
              <w:spacing w:before="6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7" w:type="dxa"/>
            <w:gridSpan w:val="2"/>
            <w:vAlign w:val="center"/>
          </w:tcPr>
          <w:p w14:paraId="5BA062C9" w14:textId="2294C432" w:rsidR="008B737E" w:rsidRPr="001503CB" w:rsidRDefault="008B737E" w:rsidP="008B737E">
            <w:pPr>
              <w:spacing w:before="60"/>
              <w:jc w:val="center"/>
            </w:pPr>
            <w:r w:rsidRPr="001503CB">
              <w:rPr>
                <w:rFonts w:hint="eastAsia"/>
              </w:rPr>
              <w:t>男　・　女</w:t>
            </w:r>
          </w:p>
        </w:tc>
      </w:tr>
      <w:tr w:rsidR="009355AA" w:rsidRPr="001503CB" w14:paraId="7278BBE1" w14:textId="77777777" w:rsidTr="002A6433">
        <w:trPr>
          <w:trHeight w:val="510"/>
        </w:trPr>
        <w:tc>
          <w:tcPr>
            <w:tcW w:w="1418" w:type="dxa"/>
            <w:vMerge/>
            <w:vAlign w:val="center"/>
          </w:tcPr>
          <w:p w14:paraId="0E3689BD" w14:textId="77777777" w:rsidR="009355AA" w:rsidRPr="001503CB" w:rsidRDefault="009355AA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5D4EE163" w14:textId="62525846" w:rsidR="009355AA" w:rsidRPr="001503CB" w:rsidRDefault="009355AA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11" w:type="dxa"/>
            <w:gridSpan w:val="8"/>
          </w:tcPr>
          <w:p w14:paraId="134E34BD" w14:textId="77777777" w:rsidR="009355AA" w:rsidRDefault="009355AA">
            <w:pPr>
              <w:spacing w:before="60"/>
            </w:pPr>
            <w:r>
              <w:rPr>
                <w:rFonts w:hint="eastAsia"/>
              </w:rPr>
              <w:t>〒</w:t>
            </w:r>
          </w:p>
          <w:p w14:paraId="362988FA" w14:textId="68CCC223" w:rsidR="00CF1EE7" w:rsidRPr="001503CB" w:rsidRDefault="00CF1EE7">
            <w:pPr>
              <w:spacing w:before="60"/>
            </w:pPr>
          </w:p>
        </w:tc>
      </w:tr>
      <w:tr w:rsidR="009355AA" w:rsidRPr="001503CB" w14:paraId="29CE88B0" w14:textId="77777777" w:rsidTr="002A6433">
        <w:trPr>
          <w:trHeight w:val="454"/>
        </w:trPr>
        <w:tc>
          <w:tcPr>
            <w:tcW w:w="1418" w:type="dxa"/>
            <w:vMerge/>
            <w:vAlign w:val="center"/>
          </w:tcPr>
          <w:p w14:paraId="54285957" w14:textId="77777777" w:rsidR="009355AA" w:rsidRPr="001503CB" w:rsidRDefault="009355AA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2AF83F6A" w14:textId="31BAA5B2" w:rsidR="009355AA" w:rsidRPr="001503CB" w:rsidRDefault="009355AA">
            <w:pPr>
              <w:jc w:val="distribute"/>
            </w:pPr>
            <w:r>
              <w:rPr>
                <w:rFonts w:hint="eastAsia"/>
              </w:rPr>
              <w:t>使用を希望</w:t>
            </w:r>
          </w:p>
          <w:p w14:paraId="10A59310" w14:textId="22CD2362" w:rsidR="009355AA" w:rsidRPr="001503CB" w:rsidRDefault="009355AA">
            <w:pPr>
              <w:jc w:val="distribute"/>
            </w:pPr>
            <w:r>
              <w:rPr>
                <w:rFonts w:hint="eastAsia"/>
              </w:rPr>
              <w:t>する</w:t>
            </w:r>
            <w:r w:rsidRPr="001503CB">
              <w:rPr>
                <w:rFonts w:hint="eastAsia"/>
              </w:rPr>
              <w:t>期間</w:t>
            </w:r>
          </w:p>
        </w:tc>
        <w:tc>
          <w:tcPr>
            <w:tcW w:w="5811" w:type="dxa"/>
            <w:gridSpan w:val="8"/>
            <w:vAlign w:val="center"/>
          </w:tcPr>
          <w:p w14:paraId="3B078037" w14:textId="77777777" w:rsidR="009355AA" w:rsidRPr="001503CB" w:rsidRDefault="009355AA">
            <w:pPr>
              <w:jc w:val="center"/>
            </w:pPr>
            <w:r w:rsidRPr="001503CB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8B737E" w:rsidRPr="001503CB" w14:paraId="396CAE7A" w14:textId="77777777" w:rsidTr="009157D0">
        <w:trPr>
          <w:trHeight w:val="510"/>
        </w:trPr>
        <w:tc>
          <w:tcPr>
            <w:tcW w:w="1418" w:type="dxa"/>
            <w:vMerge/>
            <w:vAlign w:val="center"/>
          </w:tcPr>
          <w:p w14:paraId="735E7F15" w14:textId="77777777" w:rsidR="008B737E" w:rsidRPr="001503CB" w:rsidRDefault="008B737E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0B3E3CD9" w14:textId="3F937B1C" w:rsidR="008B737E" w:rsidRPr="001503CB" w:rsidRDefault="008B737E">
            <w:pPr>
              <w:jc w:val="distribute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希望する部屋のタイプ</w:t>
            </w:r>
          </w:p>
        </w:tc>
        <w:tc>
          <w:tcPr>
            <w:tcW w:w="2905" w:type="dxa"/>
            <w:gridSpan w:val="3"/>
            <w:vAlign w:val="center"/>
          </w:tcPr>
          <w:p w14:paraId="27C933E8" w14:textId="0494ED9E" w:rsidR="008B737E" w:rsidRPr="008B737E" w:rsidRDefault="008B737E">
            <w:r>
              <w:rPr>
                <w:rFonts w:hint="eastAsia"/>
              </w:rPr>
              <w:t>第１希望：</w:t>
            </w:r>
          </w:p>
        </w:tc>
        <w:tc>
          <w:tcPr>
            <w:tcW w:w="2906" w:type="dxa"/>
            <w:gridSpan w:val="5"/>
            <w:vAlign w:val="center"/>
          </w:tcPr>
          <w:p w14:paraId="6DB0F9D1" w14:textId="03CB8C2B" w:rsidR="008B737E" w:rsidRPr="008B737E" w:rsidRDefault="008B737E">
            <w:r>
              <w:rPr>
                <w:rFonts w:hint="eastAsia"/>
              </w:rPr>
              <w:t>第２希望：</w:t>
            </w:r>
          </w:p>
        </w:tc>
      </w:tr>
      <w:tr w:rsidR="009355AA" w:rsidRPr="001503CB" w14:paraId="1035DACE" w14:textId="77777777" w:rsidTr="002A6433">
        <w:trPr>
          <w:trHeight w:val="510"/>
        </w:trPr>
        <w:tc>
          <w:tcPr>
            <w:tcW w:w="1418" w:type="dxa"/>
            <w:vMerge/>
            <w:vAlign w:val="center"/>
          </w:tcPr>
          <w:p w14:paraId="466BF540" w14:textId="77777777" w:rsidR="009355AA" w:rsidRPr="001503CB" w:rsidRDefault="009355AA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36AC67E6" w14:textId="317EAE93" w:rsidR="009355AA" w:rsidRPr="001503CB" w:rsidRDefault="008B737E" w:rsidP="00735EAD">
            <w:pPr>
              <w:rPr>
                <w:spacing w:val="-2"/>
                <w:sz w:val="18"/>
              </w:rPr>
            </w:pPr>
            <w:r w:rsidRPr="001503CB">
              <w:rPr>
                <w:rFonts w:hint="eastAsia"/>
                <w:spacing w:val="-2"/>
                <w:sz w:val="18"/>
              </w:rPr>
              <w:t>携帯電話番号</w:t>
            </w:r>
          </w:p>
        </w:tc>
        <w:tc>
          <w:tcPr>
            <w:tcW w:w="5811" w:type="dxa"/>
            <w:gridSpan w:val="8"/>
            <w:vAlign w:val="center"/>
          </w:tcPr>
          <w:p w14:paraId="0F1ABF9E" w14:textId="77777777" w:rsidR="009355AA" w:rsidRPr="001503CB" w:rsidRDefault="009355AA"/>
        </w:tc>
      </w:tr>
      <w:tr w:rsidR="001503CB" w:rsidRPr="001503CB" w14:paraId="79D3F6B8" w14:textId="77777777" w:rsidTr="002A6433">
        <w:trPr>
          <w:trHeight w:val="397"/>
        </w:trPr>
        <w:tc>
          <w:tcPr>
            <w:tcW w:w="1418" w:type="dxa"/>
            <w:vMerge w:val="restart"/>
            <w:vAlign w:val="center"/>
          </w:tcPr>
          <w:p w14:paraId="196E595C" w14:textId="77777777" w:rsidR="0023543B" w:rsidRPr="001503CB" w:rsidRDefault="00CE5B60">
            <w:pPr>
              <w:jc w:val="distribute"/>
            </w:pPr>
            <w:r w:rsidRPr="001503CB">
              <w:rPr>
                <w:rFonts w:hint="eastAsia"/>
              </w:rPr>
              <w:t>保護者</w:t>
            </w:r>
          </w:p>
        </w:tc>
        <w:tc>
          <w:tcPr>
            <w:tcW w:w="1276" w:type="dxa"/>
            <w:vMerge w:val="restart"/>
            <w:vAlign w:val="center"/>
          </w:tcPr>
          <w:p w14:paraId="3C8BA851" w14:textId="6E47385A" w:rsidR="0023543B" w:rsidRPr="001503CB" w:rsidRDefault="00CE5B60" w:rsidP="009355AA">
            <w:pPr>
              <w:jc w:val="distribute"/>
            </w:pPr>
            <w:r w:rsidRPr="001503CB"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14:paraId="54C4FFA5" w14:textId="77777777" w:rsidR="0023543B" w:rsidRPr="001503CB" w:rsidRDefault="00CE5B60">
            <w:pPr>
              <w:rPr>
                <w:sz w:val="16"/>
              </w:rPr>
            </w:pPr>
            <w:r w:rsidRPr="001503CB">
              <w:rPr>
                <w:rFonts w:hint="eastAsia"/>
                <w:sz w:val="16"/>
              </w:rPr>
              <w:t>ふりがな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4903D14" w14:textId="77777777" w:rsidR="0023543B" w:rsidRPr="001503CB" w:rsidRDefault="00CE5B60">
            <w:r w:rsidRPr="001503CB">
              <w:rPr>
                <w:rFonts w:hint="eastAsia"/>
                <w:kern w:val="0"/>
              </w:rPr>
              <w:t>生徒</w:t>
            </w:r>
            <w:r w:rsidRPr="001503CB">
              <w:rPr>
                <w:rFonts w:hint="eastAsia"/>
              </w:rPr>
              <w:t>との関係</w:t>
            </w:r>
          </w:p>
        </w:tc>
        <w:tc>
          <w:tcPr>
            <w:tcW w:w="1417" w:type="dxa"/>
            <w:vMerge w:val="restart"/>
            <w:vAlign w:val="center"/>
          </w:tcPr>
          <w:p w14:paraId="4C83DD77" w14:textId="77777777" w:rsidR="0023543B" w:rsidRPr="001503CB" w:rsidRDefault="0023543B"/>
        </w:tc>
      </w:tr>
      <w:tr w:rsidR="001503CB" w:rsidRPr="001503CB" w14:paraId="5CF95F39" w14:textId="77777777" w:rsidTr="002A6433">
        <w:trPr>
          <w:trHeight w:val="510"/>
        </w:trPr>
        <w:tc>
          <w:tcPr>
            <w:tcW w:w="1418" w:type="dxa"/>
            <w:vMerge/>
            <w:vAlign w:val="center"/>
          </w:tcPr>
          <w:p w14:paraId="53ACDE8A" w14:textId="77777777" w:rsidR="0023543B" w:rsidRPr="001503CB" w:rsidRDefault="0023543B">
            <w:pPr>
              <w:jc w:val="distribute"/>
            </w:pPr>
          </w:p>
        </w:tc>
        <w:tc>
          <w:tcPr>
            <w:tcW w:w="1276" w:type="dxa"/>
            <w:vMerge/>
            <w:vAlign w:val="center"/>
          </w:tcPr>
          <w:p w14:paraId="29E22AFA" w14:textId="77777777" w:rsidR="0023543B" w:rsidRPr="001503CB" w:rsidRDefault="0023543B">
            <w:pPr>
              <w:jc w:val="distribute"/>
            </w:pP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14:paraId="6497804D" w14:textId="4700D02B" w:rsidR="0023543B" w:rsidRPr="001503CB" w:rsidRDefault="0023543B" w:rsidP="00CF1EE7">
            <w:pPr>
              <w:ind w:right="840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321EEC1" w14:textId="77777777" w:rsidR="0023543B" w:rsidRPr="001503CB" w:rsidRDefault="0023543B">
            <w:pPr>
              <w:jc w:val="distribute"/>
              <w:rPr>
                <w:spacing w:val="52"/>
              </w:rPr>
            </w:pPr>
          </w:p>
        </w:tc>
        <w:tc>
          <w:tcPr>
            <w:tcW w:w="1417" w:type="dxa"/>
            <w:vMerge/>
            <w:vAlign w:val="center"/>
          </w:tcPr>
          <w:p w14:paraId="67D1215A" w14:textId="77777777" w:rsidR="0023543B" w:rsidRPr="001503CB" w:rsidRDefault="0023543B"/>
        </w:tc>
      </w:tr>
      <w:tr w:rsidR="00CF1EE7" w:rsidRPr="001503CB" w14:paraId="7020DE1B" w14:textId="77777777" w:rsidTr="002A6433">
        <w:trPr>
          <w:trHeight w:val="567"/>
        </w:trPr>
        <w:tc>
          <w:tcPr>
            <w:tcW w:w="1418" w:type="dxa"/>
            <w:vMerge/>
            <w:vAlign w:val="center"/>
          </w:tcPr>
          <w:p w14:paraId="65C6EC44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1B62CF63" w14:textId="3B7E001A" w:rsidR="00CF1EE7" w:rsidRPr="001503CB" w:rsidRDefault="00CF1EE7" w:rsidP="00CF1EE7">
            <w:pPr>
              <w:jc w:val="distribute"/>
            </w:pPr>
            <w:r w:rsidRPr="001503CB">
              <w:rPr>
                <w:rFonts w:hint="eastAsia"/>
              </w:rPr>
              <w:t>住所</w:t>
            </w:r>
          </w:p>
        </w:tc>
        <w:tc>
          <w:tcPr>
            <w:tcW w:w="5811" w:type="dxa"/>
            <w:gridSpan w:val="8"/>
          </w:tcPr>
          <w:p w14:paraId="58EC17F3" w14:textId="77777777" w:rsidR="00CF1EE7" w:rsidRDefault="00CF1EE7" w:rsidP="00CF1EE7">
            <w:pPr>
              <w:spacing w:before="60"/>
            </w:pPr>
            <w:r w:rsidRPr="001503CB">
              <w:rPr>
                <w:rFonts w:hint="eastAsia"/>
              </w:rPr>
              <w:t>〒</w:t>
            </w:r>
          </w:p>
          <w:p w14:paraId="38BAC4E9" w14:textId="26EB56E9" w:rsidR="00CF1EE7" w:rsidRPr="001503CB" w:rsidRDefault="00CF1EE7" w:rsidP="00CF1EE7">
            <w:pPr>
              <w:spacing w:before="60"/>
            </w:pPr>
          </w:p>
        </w:tc>
      </w:tr>
      <w:tr w:rsidR="00A67772" w:rsidRPr="001503CB" w14:paraId="221584BA" w14:textId="77777777" w:rsidTr="002A6433">
        <w:trPr>
          <w:trHeight w:val="510"/>
        </w:trPr>
        <w:tc>
          <w:tcPr>
            <w:tcW w:w="1418" w:type="dxa"/>
            <w:vMerge/>
            <w:vAlign w:val="center"/>
          </w:tcPr>
          <w:p w14:paraId="37F5AC3E" w14:textId="77777777" w:rsidR="00A67772" w:rsidRPr="001503CB" w:rsidRDefault="00A67772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66DD98DE" w14:textId="55763209" w:rsidR="00A67772" w:rsidRPr="001503CB" w:rsidRDefault="009355AA" w:rsidP="00735EA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11" w:type="dxa"/>
            <w:gridSpan w:val="8"/>
            <w:vAlign w:val="center"/>
          </w:tcPr>
          <w:p w14:paraId="3CA1B124" w14:textId="3ACB149A" w:rsidR="00A67772" w:rsidRPr="001503CB" w:rsidRDefault="00A67772"/>
        </w:tc>
      </w:tr>
      <w:tr w:rsidR="001503CB" w:rsidRPr="001503CB" w14:paraId="1DC65322" w14:textId="77777777" w:rsidTr="002A6433">
        <w:trPr>
          <w:trHeight w:val="397"/>
        </w:trPr>
        <w:tc>
          <w:tcPr>
            <w:tcW w:w="1418" w:type="dxa"/>
            <w:vMerge/>
            <w:vAlign w:val="center"/>
          </w:tcPr>
          <w:p w14:paraId="2E919476" w14:textId="77777777" w:rsidR="0023543B" w:rsidRPr="001503CB" w:rsidRDefault="0023543B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21F931E2" w14:textId="149D312A" w:rsidR="0023543B" w:rsidRPr="001503CB" w:rsidRDefault="009355AA" w:rsidP="00735EAD">
            <w:pPr>
              <w:jc w:val="left"/>
            </w:pPr>
            <w:r w:rsidRPr="001945BE">
              <w:rPr>
                <w:rFonts w:hint="eastAsia"/>
                <w:w w:val="77"/>
                <w:kern w:val="0"/>
                <w:fitText w:val="1134" w:id="-635782909"/>
              </w:rPr>
              <w:t>メールアドレ</w:t>
            </w:r>
            <w:r w:rsidRPr="001945BE">
              <w:rPr>
                <w:rFonts w:hint="eastAsia"/>
                <w:spacing w:val="8"/>
                <w:w w:val="77"/>
                <w:kern w:val="0"/>
                <w:fitText w:val="1134" w:id="-635782909"/>
              </w:rPr>
              <w:t>ス</w:t>
            </w:r>
          </w:p>
        </w:tc>
        <w:tc>
          <w:tcPr>
            <w:tcW w:w="5811" w:type="dxa"/>
            <w:gridSpan w:val="8"/>
            <w:vAlign w:val="center"/>
          </w:tcPr>
          <w:p w14:paraId="6FFB7BB9" w14:textId="77777777" w:rsidR="0023543B" w:rsidRPr="001503CB" w:rsidRDefault="0023543B"/>
        </w:tc>
      </w:tr>
      <w:tr w:rsidR="00CF1EE7" w:rsidRPr="001503CB" w14:paraId="417BBE4A" w14:textId="77777777" w:rsidTr="002A6433">
        <w:trPr>
          <w:trHeight w:val="397"/>
        </w:trPr>
        <w:tc>
          <w:tcPr>
            <w:tcW w:w="1418" w:type="dxa"/>
            <w:vMerge w:val="restart"/>
            <w:vAlign w:val="center"/>
          </w:tcPr>
          <w:p w14:paraId="65143EEE" w14:textId="77777777" w:rsidR="00CF1EE7" w:rsidRDefault="00CF1EE7">
            <w:pPr>
              <w:jc w:val="distribute"/>
            </w:pPr>
            <w:r w:rsidRPr="001503CB">
              <w:rPr>
                <w:rFonts w:hint="eastAsia"/>
              </w:rPr>
              <w:t>緊急連絡先</w:t>
            </w:r>
          </w:p>
          <w:p w14:paraId="451F2223" w14:textId="10A1B130" w:rsidR="00CF1EE7" w:rsidRPr="001503CB" w:rsidRDefault="00CF1EE7">
            <w:pPr>
              <w:jc w:val="distribute"/>
              <w:rPr>
                <w:strike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1276" w:type="dxa"/>
            <w:vMerge w:val="restart"/>
            <w:vAlign w:val="center"/>
          </w:tcPr>
          <w:p w14:paraId="566D7D0B" w14:textId="77777777" w:rsidR="00CF1EE7" w:rsidRPr="001503CB" w:rsidRDefault="00CF1EE7">
            <w:pPr>
              <w:jc w:val="distribute"/>
            </w:pPr>
            <w:r w:rsidRPr="001503CB"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4162F127" w14:textId="77777777" w:rsidR="00CF1EE7" w:rsidRPr="001503CB" w:rsidRDefault="00CF1EE7">
            <w:pPr>
              <w:rPr>
                <w:sz w:val="16"/>
              </w:rPr>
            </w:pPr>
            <w:r w:rsidRPr="001503CB">
              <w:rPr>
                <w:rFonts w:hint="eastAsia"/>
                <w:sz w:val="16"/>
              </w:rPr>
              <w:t>ふりがな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0BCA3D10" w14:textId="20AC0AEF" w:rsidR="00CF1EE7" w:rsidRPr="001503CB" w:rsidRDefault="00CF1EE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689544C2" w14:textId="77777777" w:rsidR="00CF1EE7" w:rsidRPr="001503CB" w:rsidRDefault="00CF1EE7"/>
        </w:tc>
      </w:tr>
      <w:tr w:rsidR="00CF1EE7" w:rsidRPr="001503CB" w14:paraId="29A8BE17" w14:textId="77777777" w:rsidTr="002A6433">
        <w:trPr>
          <w:trHeight w:val="272"/>
        </w:trPr>
        <w:tc>
          <w:tcPr>
            <w:tcW w:w="1418" w:type="dxa"/>
            <w:vMerge/>
            <w:vAlign w:val="center"/>
          </w:tcPr>
          <w:p w14:paraId="433FE15E" w14:textId="77777777" w:rsidR="00CF1EE7" w:rsidRPr="001503CB" w:rsidRDefault="00CF1EE7">
            <w:pPr>
              <w:jc w:val="distribute"/>
            </w:pPr>
          </w:p>
        </w:tc>
        <w:tc>
          <w:tcPr>
            <w:tcW w:w="1276" w:type="dxa"/>
            <w:vMerge/>
            <w:vAlign w:val="center"/>
          </w:tcPr>
          <w:p w14:paraId="04B5ADBE" w14:textId="77777777" w:rsidR="00CF1EE7" w:rsidRPr="001503CB" w:rsidRDefault="00CF1EE7">
            <w:pPr>
              <w:jc w:val="distribute"/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</w:tcBorders>
            <w:vAlign w:val="center"/>
          </w:tcPr>
          <w:p w14:paraId="48D6F64A" w14:textId="77777777" w:rsidR="00CF1EE7" w:rsidRPr="001503CB" w:rsidRDefault="00CF1EE7"/>
        </w:tc>
        <w:tc>
          <w:tcPr>
            <w:tcW w:w="1134" w:type="dxa"/>
            <w:gridSpan w:val="4"/>
            <w:vMerge/>
            <w:vAlign w:val="center"/>
          </w:tcPr>
          <w:p w14:paraId="79B34B6C" w14:textId="77777777" w:rsidR="00CF1EE7" w:rsidRPr="001503CB" w:rsidRDefault="00CF1EE7">
            <w:pPr>
              <w:jc w:val="center"/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E616691" w14:textId="77777777" w:rsidR="00CF1EE7" w:rsidRPr="001503CB" w:rsidRDefault="00CF1EE7"/>
        </w:tc>
      </w:tr>
      <w:tr w:rsidR="00CF1EE7" w:rsidRPr="001503CB" w14:paraId="1624A2F6" w14:textId="77777777" w:rsidTr="002A6433">
        <w:trPr>
          <w:trHeight w:val="623"/>
        </w:trPr>
        <w:tc>
          <w:tcPr>
            <w:tcW w:w="1418" w:type="dxa"/>
            <w:vMerge/>
            <w:vAlign w:val="center"/>
          </w:tcPr>
          <w:p w14:paraId="4991441C" w14:textId="77777777" w:rsidR="00CF1EE7" w:rsidRPr="001503CB" w:rsidRDefault="00CF1EE7">
            <w:pPr>
              <w:jc w:val="distribute"/>
            </w:pPr>
          </w:p>
        </w:tc>
        <w:tc>
          <w:tcPr>
            <w:tcW w:w="1276" w:type="dxa"/>
            <w:vMerge/>
            <w:vAlign w:val="center"/>
          </w:tcPr>
          <w:p w14:paraId="64EEB226" w14:textId="77777777" w:rsidR="00CF1EE7" w:rsidRPr="001503CB" w:rsidRDefault="00CF1EE7">
            <w:pPr>
              <w:jc w:val="distribute"/>
            </w:pPr>
          </w:p>
        </w:tc>
        <w:tc>
          <w:tcPr>
            <w:tcW w:w="2693" w:type="dxa"/>
            <w:vMerge/>
            <w:vAlign w:val="center"/>
          </w:tcPr>
          <w:p w14:paraId="34353CB0" w14:textId="77777777" w:rsidR="00CF1EE7" w:rsidRPr="001503CB" w:rsidRDefault="00CF1EE7"/>
        </w:tc>
        <w:tc>
          <w:tcPr>
            <w:tcW w:w="1134" w:type="dxa"/>
            <w:gridSpan w:val="4"/>
            <w:vAlign w:val="center"/>
          </w:tcPr>
          <w:p w14:paraId="79660074" w14:textId="77777777" w:rsidR="00CF1EE7" w:rsidRPr="001503CB" w:rsidRDefault="00CF1EE7">
            <w:r w:rsidRPr="001503CB">
              <w:rPr>
                <w:rFonts w:hint="eastAsia"/>
                <w:kern w:val="0"/>
              </w:rPr>
              <w:t>生徒</w:t>
            </w:r>
            <w:r w:rsidRPr="001503CB">
              <w:rPr>
                <w:rFonts w:hint="eastAsia"/>
              </w:rPr>
              <w:t>との関係</w:t>
            </w:r>
          </w:p>
        </w:tc>
        <w:tc>
          <w:tcPr>
            <w:tcW w:w="1984" w:type="dxa"/>
            <w:gridSpan w:val="3"/>
            <w:vAlign w:val="center"/>
          </w:tcPr>
          <w:p w14:paraId="592C5E25" w14:textId="77777777" w:rsidR="00CF1EE7" w:rsidRPr="001503CB" w:rsidRDefault="00CF1EE7"/>
        </w:tc>
      </w:tr>
      <w:tr w:rsidR="00CF1EE7" w:rsidRPr="001503CB" w14:paraId="573FA315" w14:textId="77777777" w:rsidTr="00F62AB1">
        <w:trPr>
          <w:trHeight w:val="623"/>
        </w:trPr>
        <w:tc>
          <w:tcPr>
            <w:tcW w:w="1418" w:type="dxa"/>
            <w:vMerge/>
            <w:vAlign w:val="center"/>
          </w:tcPr>
          <w:p w14:paraId="376D42F8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75AEF1A4" w14:textId="44437C99" w:rsidR="00CF1EE7" w:rsidRPr="001503CB" w:rsidRDefault="00CF1EE7" w:rsidP="00CF1EE7">
            <w:pPr>
              <w:jc w:val="distribute"/>
            </w:pPr>
            <w:r w:rsidRPr="001503CB">
              <w:rPr>
                <w:rFonts w:hint="eastAsia"/>
              </w:rPr>
              <w:t>住所</w:t>
            </w:r>
          </w:p>
        </w:tc>
        <w:tc>
          <w:tcPr>
            <w:tcW w:w="5811" w:type="dxa"/>
            <w:gridSpan w:val="8"/>
          </w:tcPr>
          <w:p w14:paraId="780AED69" w14:textId="77777777" w:rsidR="00CF1EE7" w:rsidRDefault="00CF1EE7" w:rsidP="00CF1EE7">
            <w:r w:rsidRPr="001503CB">
              <w:rPr>
                <w:rFonts w:hint="eastAsia"/>
              </w:rPr>
              <w:t>〒</w:t>
            </w:r>
          </w:p>
          <w:p w14:paraId="3C1A47C2" w14:textId="0FD3E929" w:rsidR="00CF1EE7" w:rsidRPr="001503CB" w:rsidRDefault="00CF1EE7" w:rsidP="00CF1EE7"/>
        </w:tc>
      </w:tr>
      <w:tr w:rsidR="00CF1EE7" w:rsidRPr="001503CB" w14:paraId="7E9E9A40" w14:textId="77777777" w:rsidTr="006507D5">
        <w:trPr>
          <w:trHeight w:val="397"/>
        </w:trPr>
        <w:tc>
          <w:tcPr>
            <w:tcW w:w="1418" w:type="dxa"/>
            <w:vMerge w:val="restart"/>
            <w:vAlign w:val="center"/>
          </w:tcPr>
          <w:p w14:paraId="630DCDBD" w14:textId="77777777" w:rsidR="00CF1EE7" w:rsidRDefault="00CF1EE7" w:rsidP="00CF1EE7">
            <w:pPr>
              <w:jc w:val="distribute"/>
            </w:pPr>
            <w:r w:rsidRPr="001503CB">
              <w:rPr>
                <w:rFonts w:hint="eastAsia"/>
              </w:rPr>
              <w:t>緊急連絡先</w:t>
            </w:r>
          </w:p>
          <w:p w14:paraId="2A120A9B" w14:textId="4B13B521" w:rsidR="00CF1EE7" w:rsidRPr="001503CB" w:rsidRDefault="00CF1EE7" w:rsidP="00CF1EE7">
            <w:pPr>
              <w:jc w:val="distribute"/>
              <w:rPr>
                <w:strike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276" w:type="dxa"/>
            <w:vMerge w:val="restart"/>
            <w:vAlign w:val="center"/>
          </w:tcPr>
          <w:p w14:paraId="112DA943" w14:textId="77777777" w:rsidR="00CF1EE7" w:rsidRPr="001503CB" w:rsidRDefault="00CF1EE7" w:rsidP="00CF1EE7">
            <w:pPr>
              <w:jc w:val="distribute"/>
            </w:pPr>
            <w:r w:rsidRPr="001503CB"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1FC337B9" w14:textId="77777777" w:rsidR="00CF1EE7" w:rsidRPr="001503CB" w:rsidRDefault="00CF1EE7" w:rsidP="00CF1EE7">
            <w:pPr>
              <w:rPr>
                <w:sz w:val="16"/>
              </w:rPr>
            </w:pPr>
            <w:r w:rsidRPr="001503CB">
              <w:rPr>
                <w:rFonts w:hint="eastAsia"/>
                <w:sz w:val="16"/>
              </w:rPr>
              <w:t>ふりがな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1F3D7985" w14:textId="584E00D2" w:rsidR="00CF1EE7" w:rsidRPr="001503CB" w:rsidRDefault="00CF1EE7" w:rsidP="00CF1EE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4" w:type="dxa"/>
            <w:gridSpan w:val="3"/>
            <w:vMerge w:val="restart"/>
          </w:tcPr>
          <w:p w14:paraId="146B9778" w14:textId="77777777" w:rsidR="00CF1EE7" w:rsidRPr="001503CB" w:rsidRDefault="00CF1EE7" w:rsidP="00CF1EE7"/>
        </w:tc>
      </w:tr>
      <w:tr w:rsidR="00CF1EE7" w:rsidRPr="001503CB" w14:paraId="539AF41A" w14:textId="77777777" w:rsidTr="006507D5">
        <w:trPr>
          <w:trHeight w:val="272"/>
        </w:trPr>
        <w:tc>
          <w:tcPr>
            <w:tcW w:w="1418" w:type="dxa"/>
            <w:vMerge/>
          </w:tcPr>
          <w:p w14:paraId="25908A47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1276" w:type="dxa"/>
            <w:vMerge/>
          </w:tcPr>
          <w:p w14:paraId="3515978A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1863697E" w14:textId="77777777" w:rsidR="00CF1EE7" w:rsidRPr="001503CB" w:rsidRDefault="00CF1EE7" w:rsidP="00CF1EE7"/>
        </w:tc>
        <w:tc>
          <w:tcPr>
            <w:tcW w:w="1134" w:type="dxa"/>
            <w:gridSpan w:val="4"/>
            <w:vMerge/>
            <w:vAlign w:val="center"/>
          </w:tcPr>
          <w:p w14:paraId="38D2D0E1" w14:textId="77777777" w:rsidR="00CF1EE7" w:rsidRPr="001503CB" w:rsidRDefault="00CF1EE7" w:rsidP="00CF1EE7"/>
        </w:tc>
        <w:tc>
          <w:tcPr>
            <w:tcW w:w="1984" w:type="dxa"/>
            <w:gridSpan w:val="3"/>
            <w:vMerge/>
          </w:tcPr>
          <w:p w14:paraId="0AA413DE" w14:textId="77777777" w:rsidR="00CF1EE7" w:rsidRPr="001503CB" w:rsidRDefault="00CF1EE7" w:rsidP="00CF1EE7"/>
        </w:tc>
      </w:tr>
      <w:tr w:rsidR="00CF1EE7" w:rsidRPr="001503CB" w14:paraId="38DB4DD2" w14:textId="77777777" w:rsidTr="00CF1EE7">
        <w:trPr>
          <w:trHeight w:val="623"/>
        </w:trPr>
        <w:tc>
          <w:tcPr>
            <w:tcW w:w="1418" w:type="dxa"/>
            <w:vMerge/>
          </w:tcPr>
          <w:p w14:paraId="7A937C15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1276" w:type="dxa"/>
            <w:vMerge/>
          </w:tcPr>
          <w:p w14:paraId="070C2E63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2693" w:type="dxa"/>
            <w:vMerge/>
          </w:tcPr>
          <w:p w14:paraId="795C5012" w14:textId="77777777" w:rsidR="00CF1EE7" w:rsidRPr="001503CB" w:rsidRDefault="00CF1EE7" w:rsidP="00CF1EE7"/>
        </w:tc>
        <w:tc>
          <w:tcPr>
            <w:tcW w:w="1134" w:type="dxa"/>
            <w:gridSpan w:val="4"/>
            <w:vAlign w:val="center"/>
          </w:tcPr>
          <w:p w14:paraId="6578C703" w14:textId="77777777" w:rsidR="00CF1EE7" w:rsidRPr="001503CB" w:rsidRDefault="00CF1EE7" w:rsidP="00CF1EE7">
            <w:r w:rsidRPr="001503CB">
              <w:rPr>
                <w:rFonts w:hint="eastAsia"/>
                <w:kern w:val="0"/>
              </w:rPr>
              <w:t>生徒</w:t>
            </w:r>
            <w:r w:rsidRPr="001503CB">
              <w:rPr>
                <w:rFonts w:hint="eastAsia"/>
              </w:rPr>
              <w:t>との関係</w:t>
            </w:r>
          </w:p>
        </w:tc>
        <w:tc>
          <w:tcPr>
            <w:tcW w:w="1984" w:type="dxa"/>
            <w:gridSpan w:val="3"/>
          </w:tcPr>
          <w:p w14:paraId="65779D52" w14:textId="77777777" w:rsidR="00CF1EE7" w:rsidRPr="001503CB" w:rsidRDefault="00CF1EE7" w:rsidP="00CF1EE7"/>
        </w:tc>
      </w:tr>
      <w:tr w:rsidR="00CF1EE7" w:rsidRPr="001503CB" w14:paraId="340A9A38" w14:textId="77777777" w:rsidTr="0007671A">
        <w:trPr>
          <w:trHeight w:val="623"/>
        </w:trPr>
        <w:tc>
          <w:tcPr>
            <w:tcW w:w="1418" w:type="dxa"/>
            <w:vMerge/>
          </w:tcPr>
          <w:p w14:paraId="724E96D6" w14:textId="77777777" w:rsidR="00CF1EE7" w:rsidRPr="001503CB" w:rsidRDefault="00CF1EE7" w:rsidP="00CF1EE7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4BFD8288" w14:textId="74D8CB78" w:rsidR="00CF1EE7" w:rsidRPr="001503CB" w:rsidRDefault="00CF1EE7" w:rsidP="00CF1EE7">
            <w:pPr>
              <w:jc w:val="distribute"/>
            </w:pPr>
            <w:r w:rsidRPr="001503CB">
              <w:rPr>
                <w:rFonts w:hint="eastAsia"/>
              </w:rPr>
              <w:t>住所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</w:tcPr>
          <w:p w14:paraId="10E4D5BE" w14:textId="77777777" w:rsidR="00CF1EE7" w:rsidRDefault="00CF1EE7" w:rsidP="00CF1EE7">
            <w:r w:rsidRPr="001503CB">
              <w:rPr>
                <w:rFonts w:hint="eastAsia"/>
              </w:rPr>
              <w:t>〒</w:t>
            </w:r>
          </w:p>
          <w:p w14:paraId="18B00709" w14:textId="77777777" w:rsidR="00CF1EE7" w:rsidRPr="001503CB" w:rsidRDefault="00CF1EE7" w:rsidP="00CF1EE7"/>
        </w:tc>
      </w:tr>
    </w:tbl>
    <w:p w14:paraId="3AE50F11" w14:textId="77777777" w:rsidR="00CF1EE7" w:rsidRDefault="00CE5B60" w:rsidP="00CF1EE7">
      <w:pPr>
        <w:ind w:leftChars="100" w:left="420" w:hangingChars="100" w:hanging="210"/>
      </w:pPr>
      <w:r w:rsidRPr="001503CB">
        <w:rPr>
          <w:rFonts w:hint="eastAsia"/>
        </w:rPr>
        <w:t>※　緊急連絡先は</w:t>
      </w:r>
      <w:r w:rsidR="00A67772">
        <w:rPr>
          <w:rFonts w:hint="eastAsia"/>
        </w:rPr>
        <w:t>，</w:t>
      </w:r>
      <w:r w:rsidRPr="001503CB">
        <w:rPr>
          <w:rFonts w:hint="eastAsia"/>
        </w:rPr>
        <w:t>保護者とつながらない場合に</w:t>
      </w:r>
      <w:r w:rsidR="008B737E">
        <w:rPr>
          <w:rFonts w:hint="eastAsia"/>
        </w:rPr>
        <w:t>①の方に，①の方につながらない場合に</w:t>
      </w:r>
    </w:p>
    <w:p w14:paraId="30945316" w14:textId="371BA711" w:rsidR="0023543B" w:rsidRPr="001503CB" w:rsidRDefault="008B737E" w:rsidP="00CF1EE7">
      <w:pPr>
        <w:ind w:leftChars="200" w:left="420"/>
      </w:pPr>
      <w:r>
        <w:rPr>
          <w:rFonts w:hint="eastAsia"/>
        </w:rPr>
        <w:t>②の方に連絡をします。</w:t>
      </w:r>
      <w:r w:rsidR="00CE5B60" w:rsidRPr="001503CB">
        <w:rPr>
          <w:rFonts w:hint="eastAsia"/>
        </w:rPr>
        <w:t>必ず連絡が取れる電話番号（携帯電話等）をご記入ください。</w:t>
      </w:r>
    </w:p>
    <w:sectPr w:rsidR="0023543B" w:rsidRPr="001503CB">
      <w:pgSz w:w="11906" w:h="16838"/>
      <w:pgMar w:top="1134" w:right="1418" w:bottom="85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6CF4" w14:textId="77777777" w:rsidR="008B2E4F" w:rsidRDefault="008B2E4F">
      <w:r>
        <w:separator/>
      </w:r>
    </w:p>
  </w:endnote>
  <w:endnote w:type="continuationSeparator" w:id="0">
    <w:p w14:paraId="11B23113" w14:textId="77777777" w:rsidR="008B2E4F" w:rsidRDefault="008B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6B72" w14:textId="77777777" w:rsidR="008B2E4F" w:rsidRDefault="008B2E4F">
      <w:r>
        <w:separator/>
      </w:r>
    </w:p>
  </w:footnote>
  <w:footnote w:type="continuationSeparator" w:id="0">
    <w:p w14:paraId="51526557" w14:textId="77777777" w:rsidR="008B2E4F" w:rsidRDefault="008B2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3B"/>
    <w:rsid w:val="001503CB"/>
    <w:rsid w:val="001945BE"/>
    <w:rsid w:val="001E3363"/>
    <w:rsid w:val="0023543B"/>
    <w:rsid w:val="002413BF"/>
    <w:rsid w:val="002A6433"/>
    <w:rsid w:val="002C16FC"/>
    <w:rsid w:val="002C66E5"/>
    <w:rsid w:val="00324299"/>
    <w:rsid w:val="003A0C89"/>
    <w:rsid w:val="0050688F"/>
    <w:rsid w:val="005C432C"/>
    <w:rsid w:val="006365E3"/>
    <w:rsid w:val="006507D5"/>
    <w:rsid w:val="00662134"/>
    <w:rsid w:val="00664F68"/>
    <w:rsid w:val="00735EAD"/>
    <w:rsid w:val="007742A8"/>
    <w:rsid w:val="00780FD4"/>
    <w:rsid w:val="007E3D95"/>
    <w:rsid w:val="008A5F21"/>
    <w:rsid w:val="008B2E4F"/>
    <w:rsid w:val="008B737E"/>
    <w:rsid w:val="008C1116"/>
    <w:rsid w:val="009355AA"/>
    <w:rsid w:val="009C202C"/>
    <w:rsid w:val="009E7EED"/>
    <w:rsid w:val="00A67772"/>
    <w:rsid w:val="00A8687E"/>
    <w:rsid w:val="00B5356C"/>
    <w:rsid w:val="00CE5B60"/>
    <w:rsid w:val="00CF1EE7"/>
    <w:rsid w:val="00D63A95"/>
    <w:rsid w:val="00DC61D8"/>
    <w:rsid w:val="00E26B95"/>
    <w:rsid w:val="00FA4F9B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A0F64"/>
  <w14:defaultImageDpi w14:val="0"/>
  <w15:docId w15:val="{C1A51706-D5D5-43DB-B5C2-E6EFA40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Pr>
      <w:rFonts w:ascii="ＭＳ 明朝" w:eastAsia="ＭＳ 明朝"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locked/>
    <w:rPr>
      <w:rFonts w:ascii="ＭＳ 明朝" w:eastAsia="ＭＳ 明朝" w:cs="Times New Roman"/>
      <w:b/>
      <w:kern w:val="2"/>
      <w:sz w:val="21"/>
    </w:rPr>
  </w:style>
  <w:style w:type="paragraph" w:styleId="ac">
    <w:name w:val="Balloon Text"/>
    <w:basedOn w:val="a"/>
    <w:link w:val="ad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uiPriority w:val="99"/>
    <w:locked/>
    <w:rPr>
      <w:rFonts w:asciiTheme="majorHAnsi" w:eastAsiaTheme="majorEastAsia" w:hAnsiTheme="majorHAnsi" w:cs="Times New Roman"/>
      <w:kern w:val="2"/>
      <w:sz w:val="18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f1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9E39-C008-40D0-BA2C-5C28048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美央</dc:creator>
  <cp:keywords/>
  <dc:description/>
  <cp:lastModifiedBy>USER</cp:lastModifiedBy>
  <cp:revision>2</cp:revision>
  <dcterms:created xsi:type="dcterms:W3CDTF">2026-03-17T02:06:00Z</dcterms:created>
  <dcterms:modified xsi:type="dcterms:W3CDTF">2026-03-17T02:06:00Z</dcterms:modified>
</cp:coreProperties>
</file>